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F5470" w14:textId="70165F35" w:rsidR="006F782D" w:rsidRPr="00EA1811" w:rsidRDefault="006F782D" w:rsidP="00A75774">
      <w:pPr>
        <w:jc w:val="center"/>
        <w:rPr>
          <w:sz w:val="24"/>
          <w:szCs w:val="24"/>
        </w:rPr>
      </w:pPr>
      <w:r w:rsidRPr="00EA1811">
        <w:rPr>
          <w:noProof/>
          <w:sz w:val="24"/>
          <w:szCs w:val="24"/>
          <w:lang w:eastAsia="en-US"/>
        </w:rPr>
        <w:drawing>
          <wp:inline distT="0" distB="0" distL="0" distR="0" wp14:anchorId="44227A52" wp14:editId="1B1BCBB1">
            <wp:extent cx="1729917" cy="1222151"/>
            <wp:effectExtent l="0" t="0" r="0" b="0"/>
            <wp:docPr id="3" name="Picture 3" descr="Macintosh HD:Users:viettn:Contents:Common:Document Templates:FPT Software_new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ettn:Contents:Common:Document Templates:FPT Software_new - Copy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40" cy="12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0136" w14:textId="77777777" w:rsidR="006F782D" w:rsidRPr="00EA1811" w:rsidRDefault="006F782D" w:rsidP="00A75774">
      <w:pPr>
        <w:jc w:val="center"/>
        <w:rPr>
          <w:sz w:val="24"/>
          <w:szCs w:val="24"/>
        </w:rPr>
      </w:pPr>
    </w:p>
    <w:p w14:paraId="47ED9ACE" w14:textId="77777777" w:rsidR="00E57083" w:rsidRPr="00EA1811" w:rsidRDefault="00A75774" w:rsidP="00A75774">
      <w:pPr>
        <w:jc w:val="center"/>
        <w:rPr>
          <w:sz w:val="24"/>
          <w:szCs w:val="24"/>
        </w:rPr>
      </w:pPr>
      <w:r w:rsidRPr="00EA1811">
        <w:rPr>
          <w:noProof/>
          <w:sz w:val="24"/>
          <w:szCs w:val="24"/>
          <w:lang w:eastAsia="en-US"/>
        </w:rPr>
        <w:drawing>
          <wp:inline distT="0" distB="0" distL="0" distR="0" wp14:anchorId="7935BA19" wp14:editId="52073AD5">
            <wp:extent cx="2440641" cy="12516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Fresher Academ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5" b="26762"/>
                    <a:stretch/>
                  </pic:blipFill>
                  <pic:spPr bwMode="auto">
                    <a:xfrm>
                      <a:off x="0" y="0"/>
                      <a:ext cx="2442608" cy="12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158B240" w14:textId="77777777" w:rsidR="00EF0E89" w:rsidRPr="00EA1811" w:rsidRDefault="000D15BB" w:rsidP="00EF0E89">
      <w:pPr>
        <w:jc w:val="center"/>
        <w:rPr>
          <w:sz w:val="24"/>
          <w:szCs w:val="24"/>
        </w:rPr>
      </w:pPr>
      <w:r w:rsidRPr="00EA1811">
        <w:rPr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AC8A6E" wp14:editId="47474706">
                <wp:simplePos x="0" y="0"/>
                <wp:positionH relativeFrom="margin">
                  <wp:posOffset>55245</wp:posOffset>
                </wp:positionH>
                <wp:positionV relativeFrom="page">
                  <wp:posOffset>3584270</wp:posOffset>
                </wp:positionV>
                <wp:extent cx="2132965" cy="5490210"/>
                <wp:effectExtent l="0" t="0" r="19685" b="152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5490210"/>
                          <a:chOff x="0" y="0"/>
                          <a:chExt cx="2133600" cy="9125712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2262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entagon 35"/>
                        <wps:cNvSpPr/>
                        <wps:spPr>
                          <a:xfrm>
                            <a:off x="0" y="1466850"/>
                            <a:ext cx="1595515" cy="552055"/>
                          </a:xfrm>
                          <a:prstGeom prst="homePlate">
                            <a:avLst/>
                          </a:prstGeom>
                          <a:solidFill>
                            <a:srgbClr val="74BC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69DF2" w14:textId="66CD3C82" w:rsidR="00EF0E89" w:rsidRDefault="00C72ABF" w:rsidP="009616AA">
                              <w:pPr>
                                <w:pStyle w:val="NoSpacing"/>
                                <w:spacing w:line="480" w:lineRule="aut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7" name="Group 3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" name="Group 5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8A6E" id="Group 33" o:spid="_x0000_s1026" style="position:absolute;left:0;text-align:left;margin-left:4.35pt;margin-top:282.25pt;width:167.95pt;height:432.3pt;z-index:-251657216;mso-position-horizontal-relative:margin;mso-position-vertical-relative:page" coordsize="21336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">
                <v:rect id="Rectangle 34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" fillcolor="#226237" stroked="f" strokeweight="1.2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5" o:spid="_x0000_s1028" type="#_x0000_t15" style="position:absolute;top:14668;width:1595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" adj="17863" fillcolor="#74bc14" stroked="f" strokeweight="1.25pt">
                  <v:textbox inset=",0,14.4pt,0">
                    <w:txbxContent>
                      <w:p w14:paraId="79D69DF2" w14:textId="66CD3C82" w:rsidR="00EF0E89" w:rsidRDefault="00C72ABF" w:rsidP="009616AA">
                        <w:pPr>
                          <w:pStyle w:val="NoSpacing"/>
                          <w:spacing w:line="480" w:lineRule="aut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ONTENTS</w:t>
                        </w:r>
                      </w:p>
                    </w:txbxContent>
                  </v:textbox>
                </v:shape>
                <v:group id="Group 36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group id="Group 37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o:lock v:ext="edit" aspectratio="t"/>
                    <v:shape id="Freeform 38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" path="m,l39,152,84,304r38,113l122,440,76,306,39,180,6,53,,xe" fillcolor="#17406d [3215]" strokecolor="#17406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" path="m,l8,19,37,93r30,74l116,269r-8,l60,169,30,98,1,25,,xe" fillcolor="#17406d [3215]" strokecolor="#17406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" path="m,l,,1,79r2,80l12,317,23,476,39,634,58,792,83,948r24,138l135,1223r5,49l138,1262,105,1106,77,949,53,792,35,634,20,476,9,317,2,159,,79,,xe" fillcolor="#17406d [3215]" strokecolor="#17406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" path="m45,r,l35,66r-9,67l14,267,6,401,3,534,6,669r8,134l18,854r,-3l9,814,8,803,1,669,,534,3,401,12,267,25,132,34,66,45,xe" fillcolor="#17406d [3215]" strokecolor="#17406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rwv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" path="m,l10,44r11,82l34,207r19,86l75,380r25,86l120,521r21,55l152,618r2,11l140,595,115,532,93,468,67,383,47,295,28,207,12,104,,xe" fillcolor="#17406d [3215]" strokecolor="#17406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" path="m,l33,69r-9,l12,35,,xe" fillcolor="#17406d [3215]" strokecolor="#17406d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" path="m,l9,37r,3l15,93,5,49,,xe" fillcolor="#17406d [3215]" strokecolor="#17406d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" path="m,l6,16r1,3l11,80r9,52l33,185r3,9l21,161,15,145,5,81,1,41,,xe" fillcolor="#17406d [3215]" strokecolor="#17406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" path="m,l31,65r-8,l,xe" fillcolor="#17406d [3215]" strokecolor="#17406d [3215]" strokeweight="0">
                      <v:path arrowok="t" o:connecttype="custom" o:connectlocs="0,0;49213,103188;36513,103188;0,0" o:connectangles="0,0,0,0"/>
                    </v:shape>
                    <v:shape id="Freeform 48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" path="m,l6,17,7,42,6,39,,23,,xe" fillcolor="#17406d [3215]" strokecolor="#17406d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" path="m,l6,16,21,49,33,84r12,34l44,118,13,53,11,42,,xe" fillcolor="#17406d [3215]" strokecolor="#17406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<o:lock v:ext="edit" aspectratio="t"/>
                    <v:shape id="Freeform 51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" path="m,l41,155,86,309r39,116l125,450,79,311,41,183,7,54,,xe" fillcolor="#17406d [3215]" strokecolor="#17406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" path="m,l8,20,37,96r32,74l118,275r-9,l61,174,30,100,,26,,xe" fillcolor="#17406d [3215]" strokecolor="#17406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" path="m,l16,72r4,49l18,112,,31,,xe" fillcolor="#17406d [3215]" strokecolor="#17406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" path="m,l11,46r11,83l36,211r19,90l76,389r27,87l123,533r21,55l155,632r3,11l142,608,118,544,95,478,69,391,47,302,29,212,13,107,,xe" fillcolor="#17406d [3215]" strokecolor="#17406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" path="m,l33,71r-9,l11,36,,xe" fillcolor="#17406d [3215]" strokecolor="#17406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" path="m,l8,37r,4l15,95,4,49,,xe" fillcolor="#17406d [3215]" strokecolor="#17406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" path="m,l6,15r1,3l12,80r9,54l33,188r4,8l22,162,15,146,5,81,1,40,,xe" fillcolor="#17406d [3215]" strokecolor="#17406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" path="m,l31,66r-7,l,xe" fillcolor="#17406d [3215]" strokecolor="#17406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" path="m,l7,17r,26l6,40,,25,,xe" fillcolor="#17406d [3215]" strokecolor="#17406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" path="m,l7,16,22,50,33,86r13,35l45,121,14,55,11,44,,xe" fillcolor="#17406d [3215]" strokecolor="#17406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14:paraId="3F207403" w14:textId="2A8B2791" w:rsidR="00303871" w:rsidRPr="00EA1811" w:rsidRDefault="000D15BB" w:rsidP="00C72ABF">
      <w:pPr>
        <w:ind w:hanging="7"/>
        <w:rPr>
          <w:rFonts w:ascii="Calibri" w:eastAsia="MS Mincho" w:hAnsi="Calibri" w:cs="Times New Roman"/>
          <w:sz w:val="24"/>
          <w:szCs w:val="24"/>
        </w:rPr>
      </w:pPr>
      <w:r w:rsidRPr="00EA1811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C7957" wp14:editId="0647AF03">
                <wp:simplePos x="0" y="0"/>
                <wp:positionH relativeFrom="margin">
                  <wp:posOffset>1870710</wp:posOffset>
                </wp:positionH>
                <wp:positionV relativeFrom="margin">
                  <wp:posOffset>3420935</wp:posOffset>
                </wp:positionV>
                <wp:extent cx="3497580" cy="1057275"/>
                <wp:effectExtent l="0" t="0" r="762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922F" w14:textId="0FDCD2B6" w:rsidR="00EF0E89" w:rsidRPr="00C57A1F" w:rsidRDefault="00C87189" w:rsidP="00EF0E8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4389D7" w:themeColor="text2" w:themeTint="9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4389D7" w:themeColor="text2" w:themeTint="9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256767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36CD">
                                  <w:rPr>
                                    <w:rFonts w:asciiTheme="majorHAnsi" w:eastAsiaTheme="majorEastAsia" w:hAnsiTheme="majorHAnsi" w:cstheme="majorBidi"/>
                                    <w:color w:val="4389D7" w:themeColor="text2" w:themeTint="99"/>
                                    <w:sz w:val="72"/>
                                    <w:szCs w:val="72"/>
                                  </w:rPr>
                                  <w:t>Angular 6</w:t>
                                </w:r>
                              </w:sdtContent>
                            </w:sdt>
                          </w:p>
                          <w:p w14:paraId="7BE3D283" w14:textId="42F0A0B4" w:rsidR="00EF0E89" w:rsidRDefault="00C87189" w:rsidP="00EF0E8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55415257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36C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gular Core 01</w:t>
                                </w:r>
                              </w:sdtContent>
                            </w:sdt>
                            <w:r w:rsidR="00EF0E89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E40B5F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180</w:t>
                            </w:r>
                            <w:r w:rsidR="008936CD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7957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55" type="#_x0000_t202" style="position:absolute;margin-left:147.3pt;margin-top:269.35pt;width:275.4pt;height:83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" filled="f" stroked="f" strokeweight=".5pt">
                <v:textbox style="mso-fit-shape-to-text:t" inset="0,0,0,0">
                  <w:txbxContent>
                    <w:p w14:paraId="09BB922F" w14:textId="0FDCD2B6" w:rsidR="00EF0E89" w:rsidRPr="00C57A1F" w:rsidRDefault="00C87189" w:rsidP="00EF0E8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4389D7" w:themeColor="text2" w:themeTint="9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389D7" w:themeColor="text2" w:themeTint="99"/>
                            <w:sz w:val="72"/>
                            <w:szCs w:val="72"/>
                          </w:rPr>
                          <w:alias w:val="Title"/>
                          <w:tag w:val=""/>
                          <w:id w:val="-7256767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936CD">
                            <w:rPr>
                              <w:rFonts w:asciiTheme="majorHAnsi" w:eastAsiaTheme="majorEastAsia" w:hAnsiTheme="majorHAnsi" w:cstheme="majorBidi"/>
                              <w:color w:val="4389D7" w:themeColor="text2" w:themeTint="99"/>
                              <w:sz w:val="72"/>
                              <w:szCs w:val="72"/>
                            </w:rPr>
                            <w:t>Angular 6</w:t>
                          </w:r>
                        </w:sdtContent>
                      </w:sdt>
                    </w:p>
                    <w:p w14:paraId="7BE3D283" w14:textId="42F0A0B4" w:rsidR="00EF0E89" w:rsidRDefault="00C87189" w:rsidP="00EF0E8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55415257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936C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gular Core 01</w:t>
                          </w:r>
                        </w:sdtContent>
                      </w:sdt>
                      <w:r w:rsidR="00EF0E89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– </w:t>
                      </w:r>
                      <w:r w:rsidR="00E40B5F">
                        <w:rPr>
                          <w:color w:val="404040" w:themeColor="text1" w:themeTint="BF"/>
                          <w:sz w:val="36"/>
                          <w:szCs w:val="36"/>
                        </w:rPr>
                        <w:t>180</w:t>
                      </w:r>
                      <w:r w:rsidR="008936CD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minut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3A23" w:rsidRPr="00EA1811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1C69B" wp14:editId="4FFCEAD8">
                <wp:simplePos x="0" y="0"/>
                <wp:positionH relativeFrom="page">
                  <wp:posOffset>2533650</wp:posOffset>
                </wp:positionH>
                <wp:positionV relativeFrom="margin">
                  <wp:posOffset>7669225</wp:posOffset>
                </wp:positionV>
                <wp:extent cx="3497580" cy="548005"/>
                <wp:effectExtent l="0" t="0" r="7620" b="44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201C" w14:textId="326AC87C" w:rsidR="00EF0E89" w:rsidRPr="005741A5" w:rsidRDefault="00C87189" w:rsidP="00EF0E89">
                            <w:pPr>
                              <w:pStyle w:val="NoSpacing"/>
                              <w:jc w:val="center"/>
                              <w:rPr>
                                <w:color w:val="0F6FC6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0F6FC6" w:themeColor="accent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-70363504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A2F37">
                                  <w:rPr>
                                    <w:color w:val="0F6FC6" w:themeColor="accent1"/>
                                    <w:sz w:val="32"/>
                                    <w:szCs w:val="32"/>
                                  </w:rPr>
                                  <w:t>DuongTQ</w:t>
                                </w:r>
                                <w:proofErr w:type="spellEnd"/>
                              </w:sdtContent>
                            </w:sdt>
                          </w:p>
                          <w:p w14:paraId="552DD944" w14:textId="77777777" w:rsidR="00EF0E89" w:rsidRPr="005741A5" w:rsidRDefault="00C87189" w:rsidP="00EF0E89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3545189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F0E89" w:rsidRPr="005741A5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C69B" id="Text Box 71" o:spid="_x0000_s1056" type="#_x0000_t202" style="position:absolute;margin-left:199.5pt;margin-top:603.9pt;width:275.4pt;height:43.1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" filled="f" stroked="f" strokeweight=".5pt">
                <v:textbox style="mso-fit-shape-to-text:t" inset="0,0,0,0">
                  <w:txbxContent>
                    <w:p w14:paraId="7385201C" w14:textId="326AC87C" w:rsidR="00EF0E89" w:rsidRPr="005741A5" w:rsidRDefault="00C87189" w:rsidP="00EF0E89">
                      <w:pPr>
                        <w:pStyle w:val="NoSpacing"/>
                        <w:jc w:val="center"/>
                        <w:rPr>
                          <w:color w:val="0F6FC6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0F6FC6" w:themeColor="accent1"/>
                            <w:sz w:val="32"/>
                            <w:szCs w:val="32"/>
                          </w:rPr>
                          <w:alias w:val="Author"/>
                          <w:tag w:val=""/>
                          <w:id w:val="-7036350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0A2F37">
                            <w:rPr>
                              <w:color w:val="0F6FC6" w:themeColor="accent1"/>
                              <w:sz w:val="32"/>
                              <w:szCs w:val="32"/>
                            </w:rPr>
                            <w:t>DuongTQ</w:t>
                          </w:r>
                          <w:proofErr w:type="spellEnd"/>
                        </w:sdtContent>
                      </w:sdt>
                    </w:p>
                    <w:p w14:paraId="552DD944" w14:textId="77777777" w:rsidR="00EF0E89" w:rsidRPr="005741A5" w:rsidRDefault="00C87189" w:rsidP="00EF0E89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alias w:val="Company"/>
                          <w:tag w:val=""/>
                          <w:id w:val="16354518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F0E89" w:rsidRPr="005741A5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Version 1.0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0E89" w:rsidRPr="00EA1811">
        <w:rPr>
          <w:sz w:val="24"/>
          <w:szCs w:val="24"/>
        </w:rPr>
        <w:br w:type="page"/>
      </w:r>
    </w:p>
    <w:p w14:paraId="615142FC" w14:textId="77777777" w:rsidR="008936CD" w:rsidRPr="00F254CD" w:rsidRDefault="008936CD" w:rsidP="008936CD">
      <w:pPr>
        <w:rPr>
          <w:rFonts w:cs="Arial"/>
          <w:b/>
          <w:szCs w:val="28"/>
        </w:rPr>
      </w:pPr>
      <w:r w:rsidRPr="00F254CD">
        <w:rPr>
          <w:rFonts w:cs="Arial"/>
          <w:szCs w:val="28"/>
        </w:rPr>
        <w:lastRenderedPageBreak/>
        <w:t xml:space="preserve">You are given the project from the file </w:t>
      </w:r>
      <w:r w:rsidRPr="00F254CD">
        <w:rPr>
          <w:rFonts w:cs="Arial"/>
          <w:b/>
          <w:szCs w:val="28"/>
        </w:rPr>
        <w:t>todo-app.zip</w:t>
      </w:r>
    </w:p>
    <w:p w14:paraId="5963B2DF" w14:textId="3D979F57" w:rsidR="00F254CD" w:rsidRPr="00F254CD" w:rsidRDefault="008936CD" w:rsidP="008936CD">
      <w:pPr>
        <w:rPr>
          <w:rFonts w:cs="Arial"/>
          <w:szCs w:val="28"/>
        </w:rPr>
      </w:pPr>
      <w:r w:rsidRPr="00F254CD">
        <w:rPr>
          <w:rFonts w:cs="Arial"/>
          <w:szCs w:val="28"/>
        </w:rPr>
        <w:t xml:space="preserve">The project is a </w:t>
      </w:r>
      <w:proofErr w:type="spellStart"/>
      <w:r w:rsidRPr="00F254CD">
        <w:rPr>
          <w:rFonts w:cs="Arial"/>
          <w:szCs w:val="28"/>
        </w:rPr>
        <w:t>Todo</w:t>
      </w:r>
      <w:proofErr w:type="spellEnd"/>
      <w:r w:rsidRPr="00F254CD">
        <w:rPr>
          <w:rFonts w:cs="Arial"/>
          <w:szCs w:val="28"/>
        </w:rPr>
        <w:t xml:space="preserve"> app written in plain JavaScript. You see that the rendering is done by modifying the DOM directly from JavaScript. Your task is to create a new Angular project using the CLI to implement the same functionalities.</w:t>
      </w:r>
    </w:p>
    <w:p w14:paraId="29330A83" w14:textId="77777777" w:rsidR="008936CD" w:rsidRPr="00EA1811" w:rsidRDefault="008936CD" w:rsidP="008936CD">
      <w:pPr>
        <w:rPr>
          <w:sz w:val="24"/>
          <w:szCs w:val="24"/>
        </w:rPr>
      </w:pPr>
    </w:p>
    <w:p w14:paraId="26270527" w14:textId="77777777" w:rsidR="008936CD" w:rsidRPr="00E30A46" w:rsidRDefault="008936CD" w:rsidP="008936CD">
      <w:pPr>
        <w:pStyle w:val="Heading1"/>
        <w:rPr>
          <w:szCs w:val="32"/>
        </w:rPr>
      </w:pPr>
      <w:r w:rsidRPr="00E30A46">
        <w:rPr>
          <w:szCs w:val="32"/>
        </w:rPr>
        <w:t>Exercise 01: An Angular App</w:t>
      </w:r>
    </w:p>
    <w:p w14:paraId="41FD8089" w14:textId="77777777" w:rsidR="008936CD" w:rsidRPr="006C2B40" w:rsidRDefault="008936CD" w:rsidP="00244C4C">
      <w:pPr>
        <w:rPr>
          <w:b/>
        </w:rPr>
      </w:pPr>
      <w:r w:rsidRPr="006C2B40">
        <w:t xml:space="preserve">In this exercise, you have to create a new Angular App using CLI and change </w:t>
      </w:r>
      <w:r w:rsidRPr="006C2B40">
        <w:rPr>
          <w:b/>
        </w:rPr>
        <w:t xml:space="preserve">app.component.html </w:t>
      </w:r>
      <w:r w:rsidRPr="006C2B40">
        <w:t xml:space="preserve">so the UI look like </w:t>
      </w:r>
      <w:proofErr w:type="spellStart"/>
      <w:r w:rsidRPr="006C2B40">
        <w:rPr>
          <w:b/>
        </w:rPr>
        <w:t>todo</w:t>
      </w:r>
      <w:proofErr w:type="spellEnd"/>
      <w:r w:rsidRPr="006C2B40">
        <w:rPr>
          <w:b/>
        </w:rPr>
        <w:t>-app</w:t>
      </w:r>
    </w:p>
    <w:p w14:paraId="3538D9AB" w14:textId="77777777" w:rsidR="008936CD" w:rsidRPr="006C2B40" w:rsidRDefault="008936CD" w:rsidP="008936CD">
      <w:pPr>
        <w:rPr>
          <w:b/>
          <w:szCs w:val="28"/>
        </w:rPr>
      </w:pPr>
    </w:p>
    <w:p w14:paraId="61033D0D" w14:textId="77777777" w:rsidR="008936CD" w:rsidRPr="006C2B40" w:rsidRDefault="008936CD" w:rsidP="00244C4C">
      <w:r w:rsidRPr="006C2B40">
        <w:t>Expected output:</w:t>
      </w:r>
    </w:p>
    <w:p w14:paraId="544A03F2" w14:textId="77777777" w:rsidR="008936CD" w:rsidRPr="006C2B40" w:rsidRDefault="008936CD" w:rsidP="008936C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2B40">
        <w:rPr>
          <w:sz w:val="28"/>
          <w:szCs w:val="28"/>
        </w:rPr>
        <w:t>Angular is loaded you can check in your Browser console like figure below</w:t>
      </w:r>
    </w:p>
    <w:p w14:paraId="62B3B599" w14:textId="3836DB77" w:rsidR="00011068" w:rsidRDefault="008936CD" w:rsidP="00D944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C2B40">
        <w:rPr>
          <w:sz w:val="28"/>
          <w:szCs w:val="28"/>
        </w:rPr>
        <w:t>Title is displayed correctly</w:t>
      </w:r>
    </w:p>
    <w:p w14:paraId="2B8E42CB" w14:textId="77777777" w:rsidR="00D94476" w:rsidRPr="00D94476" w:rsidRDefault="00D94476" w:rsidP="00D94476">
      <w:pPr>
        <w:ind w:left="36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1068" w:rsidRPr="00EA1811" w14:paraId="075A6AA9" w14:textId="77777777" w:rsidTr="00011068">
        <w:tc>
          <w:tcPr>
            <w:tcW w:w="9576" w:type="dxa"/>
          </w:tcPr>
          <w:p w14:paraId="00F9B9D2" w14:textId="77777777" w:rsidR="00011068" w:rsidRPr="00EA1811" w:rsidRDefault="00011068" w:rsidP="00036915">
            <w:pPr>
              <w:rPr>
                <w:sz w:val="24"/>
              </w:rPr>
            </w:pPr>
            <w:r w:rsidRPr="00011068">
              <w:rPr>
                <w:noProof/>
                <w:sz w:val="24"/>
              </w:rPr>
              <w:drawing>
                <wp:inline distT="0" distB="0" distL="0" distR="0" wp14:anchorId="32BA7FCE" wp14:editId="37C5DFD6">
                  <wp:extent cx="5943600" cy="22148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10-22 at 2.01.2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115F1" w14:textId="21928450" w:rsidR="008936CD" w:rsidRDefault="008936CD" w:rsidP="008936CD">
      <w:pPr>
        <w:rPr>
          <w:sz w:val="24"/>
          <w:szCs w:val="24"/>
        </w:rPr>
      </w:pPr>
    </w:p>
    <w:p w14:paraId="0CEAA285" w14:textId="77777777" w:rsidR="00F020FC" w:rsidRPr="00EA1811" w:rsidRDefault="00F020FC" w:rsidP="008936CD">
      <w:pPr>
        <w:rPr>
          <w:sz w:val="24"/>
          <w:szCs w:val="24"/>
        </w:rPr>
      </w:pPr>
    </w:p>
    <w:p w14:paraId="6263AE58" w14:textId="77777777" w:rsidR="008936CD" w:rsidRPr="00C14005" w:rsidRDefault="008936CD" w:rsidP="00C14005">
      <w:pPr>
        <w:pStyle w:val="Heading1"/>
      </w:pPr>
      <w:r w:rsidRPr="00C14005">
        <w:lastRenderedPageBreak/>
        <w:t>Exercise 02: The Component</w:t>
      </w:r>
    </w:p>
    <w:p w14:paraId="2524401C" w14:textId="77777777" w:rsidR="008936CD" w:rsidRPr="00EA1811" w:rsidRDefault="008936CD" w:rsidP="00C14005">
      <w:pPr>
        <w:rPr>
          <w:b/>
        </w:rPr>
      </w:pPr>
      <w:r w:rsidRPr="00EA1811">
        <w:t xml:space="preserve">In your </w:t>
      </w:r>
      <w:proofErr w:type="spellStart"/>
      <w:r w:rsidRPr="00EA1811">
        <w:t>app.component.ts</w:t>
      </w:r>
      <w:proofErr w:type="spellEnd"/>
      <w:r w:rsidRPr="00EA1811">
        <w:t xml:space="preserve">, create a new variables that stored 3 </w:t>
      </w:r>
      <w:proofErr w:type="spellStart"/>
      <w:r w:rsidRPr="00EA1811">
        <w:t>Todo</w:t>
      </w:r>
      <w:proofErr w:type="spellEnd"/>
      <w:r w:rsidRPr="00EA1811">
        <w:t>.</w:t>
      </w:r>
    </w:p>
    <w:p w14:paraId="7ABC395A" w14:textId="77777777" w:rsidR="008936CD" w:rsidRPr="00EA1811" w:rsidRDefault="008936CD" w:rsidP="00C14005">
      <w:r w:rsidRPr="00EA1811">
        <w:t>Then in template file</w:t>
      </w:r>
      <w:r w:rsidRPr="00EA1811">
        <w:rPr>
          <w:b/>
        </w:rPr>
        <w:t xml:space="preserve">, </w:t>
      </w:r>
      <w:r w:rsidRPr="00EA1811">
        <w:t xml:space="preserve">use </w:t>
      </w:r>
      <w:r w:rsidRPr="00EA1811">
        <w:rPr>
          <w:b/>
        </w:rPr>
        <w:t>*</w:t>
      </w:r>
      <w:proofErr w:type="spellStart"/>
      <w:r w:rsidRPr="00EA1811">
        <w:rPr>
          <w:b/>
        </w:rPr>
        <w:t>ngFor</w:t>
      </w:r>
      <w:proofErr w:type="spellEnd"/>
      <w:r w:rsidRPr="00EA1811">
        <w:rPr>
          <w:b/>
        </w:rPr>
        <w:t xml:space="preserve"> </w:t>
      </w:r>
      <w:r w:rsidRPr="00EA1811">
        <w:t xml:space="preserve">to render those 3 </w:t>
      </w:r>
      <w:proofErr w:type="spellStart"/>
      <w:r w:rsidRPr="00EA1811">
        <w:t>Todos</w:t>
      </w:r>
      <w:proofErr w:type="spellEnd"/>
      <w:r w:rsidRPr="00EA1811">
        <w:t xml:space="preserve"> like figu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CD" w:rsidRPr="00EA1811" w14:paraId="3A8A7388" w14:textId="77777777" w:rsidTr="001D3EB9">
        <w:tc>
          <w:tcPr>
            <w:tcW w:w="9350" w:type="dxa"/>
          </w:tcPr>
          <w:p w14:paraId="21F120F7" w14:textId="77777777" w:rsidR="008936CD" w:rsidRPr="00EA1811" w:rsidRDefault="008936CD" w:rsidP="001D3EB9">
            <w:pPr>
              <w:rPr>
                <w:sz w:val="24"/>
              </w:rPr>
            </w:pPr>
            <w:r w:rsidRPr="00EA1811">
              <w:rPr>
                <w:noProof/>
                <w:sz w:val="24"/>
              </w:rPr>
              <w:drawing>
                <wp:inline distT="0" distB="0" distL="0" distR="0" wp14:anchorId="086E8E68" wp14:editId="1459DB5D">
                  <wp:extent cx="5270500" cy="210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10-22 at 2.29.12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8128" w14:textId="3F593AFD" w:rsidR="008936CD" w:rsidRDefault="008936CD" w:rsidP="008936CD">
      <w:pPr>
        <w:rPr>
          <w:sz w:val="24"/>
          <w:szCs w:val="24"/>
        </w:rPr>
      </w:pPr>
    </w:p>
    <w:p w14:paraId="5D38BFA5" w14:textId="651CFE92" w:rsidR="008E54E3" w:rsidRDefault="008E54E3" w:rsidP="008936CD">
      <w:pPr>
        <w:rPr>
          <w:sz w:val="24"/>
          <w:szCs w:val="24"/>
        </w:rPr>
      </w:pPr>
    </w:p>
    <w:p w14:paraId="245F1AE1" w14:textId="6F96FC88" w:rsidR="008E54E3" w:rsidRDefault="008E54E3" w:rsidP="008936CD">
      <w:pPr>
        <w:rPr>
          <w:sz w:val="24"/>
          <w:szCs w:val="24"/>
        </w:rPr>
      </w:pPr>
    </w:p>
    <w:p w14:paraId="0E62E299" w14:textId="029BBE5C" w:rsidR="008E54E3" w:rsidRDefault="008E54E3" w:rsidP="008936CD">
      <w:pPr>
        <w:rPr>
          <w:sz w:val="24"/>
          <w:szCs w:val="24"/>
        </w:rPr>
      </w:pPr>
    </w:p>
    <w:p w14:paraId="2BE27A6F" w14:textId="2A7FB1D8" w:rsidR="008E54E3" w:rsidRDefault="008E54E3" w:rsidP="008936CD">
      <w:pPr>
        <w:rPr>
          <w:sz w:val="24"/>
          <w:szCs w:val="24"/>
        </w:rPr>
      </w:pPr>
    </w:p>
    <w:p w14:paraId="7FD67AD0" w14:textId="62328B7A" w:rsidR="008E54E3" w:rsidRDefault="008E54E3" w:rsidP="008936CD">
      <w:pPr>
        <w:rPr>
          <w:sz w:val="24"/>
          <w:szCs w:val="24"/>
        </w:rPr>
      </w:pPr>
    </w:p>
    <w:p w14:paraId="481DA25C" w14:textId="33EA7180" w:rsidR="008E54E3" w:rsidRDefault="008E54E3" w:rsidP="008936CD">
      <w:pPr>
        <w:rPr>
          <w:sz w:val="24"/>
          <w:szCs w:val="24"/>
        </w:rPr>
      </w:pPr>
    </w:p>
    <w:p w14:paraId="4410F951" w14:textId="5A396CA5" w:rsidR="008E54E3" w:rsidRDefault="008E54E3" w:rsidP="008936CD">
      <w:pPr>
        <w:rPr>
          <w:sz w:val="24"/>
          <w:szCs w:val="24"/>
        </w:rPr>
      </w:pPr>
    </w:p>
    <w:p w14:paraId="6809D613" w14:textId="5C667277" w:rsidR="008E54E3" w:rsidRDefault="008E54E3" w:rsidP="008936CD">
      <w:pPr>
        <w:rPr>
          <w:sz w:val="24"/>
          <w:szCs w:val="24"/>
        </w:rPr>
      </w:pPr>
    </w:p>
    <w:p w14:paraId="614217B8" w14:textId="3F94DB8A" w:rsidR="008E54E3" w:rsidRDefault="008E54E3" w:rsidP="008936CD">
      <w:pPr>
        <w:rPr>
          <w:sz w:val="24"/>
          <w:szCs w:val="24"/>
        </w:rPr>
      </w:pPr>
    </w:p>
    <w:p w14:paraId="4CB713F9" w14:textId="2686254E" w:rsidR="008E54E3" w:rsidRDefault="008E54E3" w:rsidP="008936CD">
      <w:pPr>
        <w:rPr>
          <w:sz w:val="24"/>
          <w:szCs w:val="24"/>
        </w:rPr>
      </w:pPr>
    </w:p>
    <w:p w14:paraId="0351DFC1" w14:textId="7701AE5A" w:rsidR="008E54E3" w:rsidRDefault="008E54E3" w:rsidP="008936CD">
      <w:pPr>
        <w:rPr>
          <w:sz w:val="24"/>
          <w:szCs w:val="24"/>
        </w:rPr>
      </w:pPr>
    </w:p>
    <w:p w14:paraId="168A983A" w14:textId="77777777" w:rsidR="008E54E3" w:rsidRPr="00EA1811" w:rsidRDefault="008E54E3" w:rsidP="008936CD">
      <w:pPr>
        <w:rPr>
          <w:sz w:val="24"/>
          <w:szCs w:val="24"/>
        </w:rPr>
      </w:pPr>
    </w:p>
    <w:p w14:paraId="4A5FC45B" w14:textId="77777777" w:rsidR="008936CD" w:rsidRPr="00611379" w:rsidRDefault="008936CD" w:rsidP="008936CD">
      <w:pPr>
        <w:pStyle w:val="Heading1"/>
        <w:rPr>
          <w:sz w:val="28"/>
          <w:szCs w:val="28"/>
        </w:rPr>
      </w:pPr>
      <w:r w:rsidRPr="00611379">
        <w:rPr>
          <w:sz w:val="28"/>
          <w:szCs w:val="28"/>
        </w:rPr>
        <w:lastRenderedPageBreak/>
        <w:t>Exercise 03: Add model and Event handler</w:t>
      </w:r>
    </w:p>
    <w:p w14:paraId="56FCB551" w14:textId="77777777" w:rsidR="008936CD" w:rsidRPr="00363869" w:rsidRDefault="008936CD" w:rsidP="008936CD">
      <w:pPr>
        <w:rPr>
          <w:szCs w:val="28"/>
        </w:rPr>
      </w:pPr>
      <w:r w:rsidRPr="00363869">
        <w:rPr>
          <w:szCs w:val="28"/>
        </w:rPr>
        <w:t xml:space="preserve">Use Two-data Binding to bind the HTML input to a model and use </w:t>
      </w:r>
      <w:r w:rsidRPr="00363869">
        <w:rPr>
          <w:b/>
          <w:szCs w:val="28"/>
        </w:rPr>
        <w:t xml:space="preserve">(click) </w:t>
      </w:r>
      <w:r w:rsidRPr="00363869">
        <w:rPr>
          <w:szCs w:val="28"/>
        </w:rPr>
        <w:t>Event Emitter to bind the click event of button Add in HTML file so that when user click on the Add button:</w:t>
      </w:r>
    </w:p>
    <w:p w14:paraId="37C4D199" w14:textId="77777777" w:rsidR="008936CD" w:rsidRPr="00363869" w:rsidRDefault="008936CD" w:rsidP="008936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3869">
        <w:rPr>
          <w:sz w:val="28"/>
          <w:szCs w:val="28"/>
        </w:rPr>
        <w:t xml:space="preserve">a new </w:t>
      </w:r>
      <w:proofErr w:type="spellStart"/>
      <w:r w:rsidRPr="00363869">
        <w:rPr>
          <w:sz w:val="28"/>
          <w:szCs w:val="28"/>
        </w:rPr>
        <w:t>Todo</w:t>
      </w:r>
      <w:proofErr w:type="spellEnd"/>
      <w:r w:rsidRPr="00363869">
        <w:rPr>
          <w:sz w:val="28"/>
          <w:szCs w:val="28"/>
        </w:rPr>
        <w:t xml:space="preserve"> is created</w:t>
      </w:r>
    </w:p>
    <w:p w14:paraId="14A9A703" w14:textId="77777777" w:rsidR="008936CD" w:rsidRPr="00363869" w:rsidRDefault="008936CD" w:rsidP="008936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3869">
        <w:rPr>
          <w:sz w:val="28"/>
          <w:szCs w:val="28"/>
        </w:rPr>
        <w:t xml:space="preserve">The newly created </w:t>
      </w:r>
      <w:proofErr w:type="spellStart"/>
      <w:r w:rsidRPr="00363869">
        <w:rPr>
          <w:sz w:val="28"/>
          <w:szCs w:val="28"/>
        </w:rPr>
        <w:t>Todo</w:t>
      </w:r>
      <w:proofErr w:type="spellEnd"/>
      <w:r w:rsidRPr="00363869">
        <w:rPr>
          <w:sz w:val="28"/>
          <w:szCs w:val="28"/>
        </w:rPr>
        <w:t xml:space="preserve"> is added to the </w:t>
      </w:r>
      <w:proofErr w:type="spellStart"/>
      <w:r w:rsidRPr="00363869">
        <w:rPr>
          <w:sz w:val="28"/>
          <w:szCs w:val="28"/>
        </w:rPr>
        <w:t>Todo</w:t>
      </w:r>
      <w:proofErr w:type="spellEnd"/>
      <w:r w:rsidRPr="00363869">
        <w:rPr>
          <w:sz w:val="28"/>
          <w:szCs w:val="28"/>
        </w:rPr>
        <w:t xml:space="preserve"> list</w:t>
      </w:r>
    </w:p>
    <w:p w14:paraId="4B78DC0E" w14:textId="77777777" w:rsidR="008936CD" w:rsidRPr="00363869" w:rsidRDefault="008936CD" w:rsidP="008936C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63869">
        <w:rPr>
          <w:sz w:val="28"/>
          <w:szCs w:val="28"/>
        </w:rPr>
        <w:t>The text value of input field is clear</w:t>
      </w:r>
    </w:p>
    <w:p w14:paraId="769EE73D" w14:textId="77777777" w:rsidR="008936CD" w:rsidRPr="00EA1811" w:rsidRDefault="008936CD" w:rsidP="008936CD">
      <w:pPr>
        <w:rPr>
          <w:sz w:val="24"/>
          <w:szCs w:val="24"/>
        </w:rPr>
      </w:pPr>
      <w:r w:rsidRPr="00363869">
        <w:rPr>
          <w:szCs w:val="28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6CD" w:rsidRPr="00EA1811" w14:paraId="078177E6" w14:textId="77777777" w:rsidTr="001D3EB9">
        <w:tc>
          <w:tcPr>
            <w:tcW w:w="9350" w:type="dxa"/>
          </w:tcPr>
          <w:p w14:paraId="491A0D6A" w14:textId="77777777" w:rsidR="008936CD" w:rsidRPr="00EA1811" w:rsidRDefault="008936CD" w:rsidP="001D3EB9">
            <w:pPr>
              <w:rPr>
                <w:sz w:val="24"/>
              </w:rPr>
            </w:pPr>
            <w:r w:rsidRPr="00EA1811">
              <w:rPr>
                <w:noProof/>
                <w:sz w:val="24"/>
              </w:rPr>
              <w:drawing>
                <wp:inline distT="0" distB="0" distL="0" distR="0" wp14:anchorId="56413F5F" wp14:editId="20290F62">
                  <wp:extent cx="5943600" cy="19881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1649C" w14:textId="478A4AAA" w:rsidR="008936CD" w:rsidRDefault="008936CD" w:rsidP="008936CD">
      <w:pPr>
        <w:rPr>
          <w:sz w:val="24"/>
          <w:szCs w:val="24"/>
        </w:rPr>
      </w:pPr>
    </w:p>
    <w:p w14:paraId="1F5F3719" w14:textId="4AAD5B33" w:rsidR="000B7DBB" w:rsidRDefault="000B7DBB" w:rsidP="008936CD">
      <w:pPr>
        <w:rPr>
          <w:sz w:val="24"/>
          <w:szCs w:val="24"/>
        </w:rPr>
      </w:pPr>
    </w:p>
    <w:p w14:paraId="7790A2F1" w14:textId="02C7FB94" w:rsidR="0061322E" w:rsidRDefault="0061322E" w:rsidP="008936CD">
      <w:pPr>
        <w:rPr>
          <w:sz w:val="24"/>
          <w:szCs w:val="24"/>
        </w:rPr>
      </w:pPr>
    </w:p>
    <w:p w14:paraId="4D0B1257" w14:textId="3CCB6894" w:rsidR="0061322E" w:rsidRDefault="0061322E" w:rsidP="008936CD">
      <w:pPr>
        <w:rPr>
          <w:sz w:val="24"/>
          <w:szCs w:val="24"/>
        </w:rPr>
      </w:pPr>
    </w:p>
    <w:p w14:paraId="6277BF7E" w14:textId="26FA3ACA" w:rsidR="0061322E" w:rsidRDefault="0061322E" w:rsidP="008936CD">
      <w:pPr>
        <w:rPr>
          <w:sz w:val="24"/>
          <w:szCs w:val="24"/>
        </w:rPr>
      </w:pPr>
    </w:p>
    <w:p w14:paraId="68AE0E14" w14:textId="785F0608" w:rsidR="0061322E" w:rsidRDefault="0061322E" w:rsidP="008936CD">
      <w:pPr>
        <w:rPr>
          <w:sz w:val="24"/>
          <w:szCs w:val="24"/>
        </w:rPr>
      </w:pPr>
    </w:p>
    <w:p w14:paraId="707748E7" w14:textId="2B34CA9E" w:rsidR="0061322E" w:rsidRDefault="0061322E" w:rsidP="008936CD">
      <w:pPr>
        <w:rPr>
          <w:sz w:val="24"/>
          <w:szCs w:val="24"/>
        </w:rPr>
      </w:pPr>
    </w:p>
    <w:p w14:paraId="234DDD40" w14:textId="7D2DAF85" w:rsidR="0061322E" w:rsidRDefault="0061322E" w:rsidP="008936CD">
      <w:pPr>
        <w:rPr>
          <w:sz w:val="24"/>
          <w:szCs w:val="24"/>
        </w:rPr>
      </w:pPr>
    </w:p>
    <w:p w14:paraId="5CB38843" w14:textId="6E7F516C" w:rsidR="0061322E" w:rsidRDefault="0061322E" w:rsidP="008936CD">
      <w:pPr>
        <w:rPr>
          <w:sz w:val="24"/>
          <w:szCs w:val="24"/>
        </w:rPr>
      </w:pPr>
    </w:p>
    <w:p w14:paraId="25638955" w14:textId="77777777" w:rsidR="0061322E" w:rsidRPr="00EA1811" w:rsidRDefault="0061322E" w:rsidP="008936CD">
      <w:pPr>
        <w:rPr>
          <w:sz w:val="24"/>
          <w:szCs w:val="24"/>
        </w:rPr>
      </w:pPr>
    </w:p>
    <w:p w14:paraId="3DDD7509" w14:textId="77777777" w:rsidR="008936CD" w:rsidRPr="00611379" w:rsidRDefault="008936CD" w:rsidP="008936CD">
      <w:pPr>
        <w:pStyle w:val="Heading1"/>
        <w:rPr>
          <w:sz w:val="28"/>
          <w:szCs w:val="28"/>
        </w:rPr>
      </w:pPr>
      <w:r w:rsidRPr="00611379">
        <w:rPr>
          <w:sz w:val="28"/>
          <w:szCs w:val="28"/>
        </w:rPr>
        <w:lastRenderedPageBreak/>
        <w:t>Exercise 04: Add Delete and Toggle logic to Todo</w:t>
      </w:r>
    </w:p>
    <w:p w14:paraId="73DFB53B" w14:textId="77777777" w:rsidR="008936CD" w:rsidRPr="00AE5B86" w:rsidRDefault="008936CD" w:rsidP="008936CD">
      <w:pPr>
        <w:rPr>
          <w:szCs w:val="28"/>
        </w:rPr>
      </w:pPr>
      <w:bookmarkStart w:id="0" w:name="_GoBack"/>
      <w:r w:rsidRPr="00AE5B86">
        <w:rPr>
          <w:szCs w:val="28"/>
        </w:rPr>
        <w:t xml:space="preserve">Your app is almost finished, now you have to use </w:t>
      </w:r>
      <w:r w:rsidRPr="00AE5B86">
        <w:rPr>
          <w:b/>
          <w:szCs w:val="28"/>
        </w:rPr>
        <w:t xml:space="preserve">(click) </w:t>
      </w:r>
      <w:r w:rsidRPr="00AE5B86">
        <w:rPr>
          <w:szCs w:val="28"/>
        </w:rPr>
        <w:t xml:space="preserve">to implement Delete logic to </w:t>
      </w:r>
      <w:proofErr w:type="spellStart"/>
      <w:r w:rsidRPr="00AE5B86">
        <w:rPr>
          <w:szCs w:val="28"/>
        </w:rPr>
        <w:t>Todo</w:t>
      </w:r>
      <w:proofErr w:type="spellEnd"/>
      <w:r w:rsidRPr="00AE5B86">
        <w:rPr>
          <w:szCs w:val="28"/>
        </w:rPr>
        <w:t xml:space="preserve"> App </w:t>
      </w:r>
      <w:proofErr w:type="spellStart"/>
      <w:r w:rsidRPr="00AE5B86">
        <w:rPr>
          <w:szCs w:val="28"/>
        </w:rPr>
        <w:t>i.e</w:t>
      </w:r>
      <w:proofErr w:type="spellEnd"/>
      <w:r w:rsidRPr="00AE5B86">
        <w:rPr>
          <w:szCs w:val="28"/>
        </w:rPr>
        <w:t xml:space="preserve"> when user click on the Delete button the target </w:t>
      </w:r>
      <w:proofErr w:type="spellStart"/>
      <w:r w:rsidRPr="00AE5B86">
        <w:rPr>
          <w:szCs w:val="28"/>
        </w:rPr>
        <w:t>Todo</w:t>
      </w:r>
      <w:proofErr w:type="spellEnd"/>
      <w:r w:rsidRPr="00AE5B86">
        <w:rPr>
          <w:szCs w:val="28"/>
        </w:rPr>
        <w:t xml:space="preserve"> is removed from the </w:t>
      </w:r>
      <w:proofErr w:type="spellStart"/>
      <w:r w:rsidRPr="00AE5B86">
        <w:rPr>
          <w:szCs w:val="28"/>
        </w:rPr>
        <w:t>Todo</w:t>
      </w:r>
      <w:proofErr w:type="spellEnd"/>
      <w:r w:rsidRPr="00AE5B86">
        <w:rPr>
          <w:szCs w:val="28"/>
        </w:rPr>
        <w:t xml:space="preserve"> list</w:t>
      </w:r>
    </w:p>
    <w:p w14:paraId="683885E7" w14:textId="77777777" w:rsidR="008936CD" w:rsidRPr="00AE5B86" w:rsidRDefault="008936CD" w:rsidP="008936CD">
      <w:pPr>
        <w:rPr>
          <w:szCs w:val="28"/>
        </w:rPr>
      </w:pPr>
    </w:p>
    <w:p w14:paraId="5B75D74B" w14:textId="77777777" w:rsidR="008936CD" w:rsidRPr="00AE5B86" w:rsidRDefault="008936CD" w:rsidP="008936CD">
      <w:pPr>
        <w:rPr>
          <w:szCs w:val="28"/>
        </w:rPr>
      </w:pPr>
      <w:r w:rsidRPr="00AE5B86">
        <w:rPr>
          <w:szCs w:val="28"/>
        </w:rPr>
        <w:t xml:space="preserve">And when user click anywhere in a </w:t>
      </w:r>
      <w:proofErr w:type="spellStart"/>
      <w:r w:rsidRPr="00AE5B86">
        <w:rPr>
          <w:szCs w:val="28"/>
        </w:rPr>
        <w:t>Todo</w:t>
      </w:r>
      <w:proofErr w:type="spellEnd"/>
      <w:r w:rsidRPr="00AE5B86">
        <w:rPr>
          <w:szCs w:val="28"/>
        </w:rPr>
        <w:t xml:space="preserve">, that </w:t>
      </w:r>
      <w:proofErr w:type="spellStart"/>
      <w:r w:rsidRPr="00AE5B86">
        <w:rPr>
          <w:szCs w:val="28"/>
        </w:rPr>
        <w:t>Todo</w:t>
      </w:r>
      <w:proofErr w:type="spellEnd"/>
      <w:r w:rsidRPr="00AE5B86">
        <w:rPr>
          <w:szCs w:val="28"/>
        </w:rPr>
        <w:t xml:space="preserve"> is toggled from Complete to not Complete and vice versa. If a </w:t>
      </w:r>
      <w:proofErr w:type="spellStart"/>
      <w:r w:rsidRPr="00AE5B86">
        <w:rPr>
          <w:szCs w:val="28"/>
        </w:rPr>
        <w:t>Todo</w:t>
      </w:r>
      <w:proofErr w:type="spellEnd"/>
      <w:r w:rsidRPr="00AE5B86">
        <w:rPr>
          <w:szCs w:val="28"/>
        </w:rPr>
        <w:t xml:space="preserve"> is completed, you have to add the CSS class named `</w:t>
      </w:r>
      <w:r w:rsidRPr="00AE5B86">
        <w:rPr>
          <w:b/>
          <w:szCs w:val="28"/>
        </w:rPr>
        <w:t>complete</w:t>
      </w:r>
      <w:r w:rsidRPr="00AE5B86">
        <w:rPr>
          <w:szCs w:val="28"/>
        </w:rPr>
        <w:t xml:space="preserve">` to the container div by using </w:t>
      </w:r>
      <w:proofErr w:type="spellStart"/>
      <w:r w:rsidRPr="00AE5B86">
        <w:rPr>
          <w:b/>
          <w:szCs w:val="28"/>
        </w:rPr>
        <w:t>ngClass</w:t>
      </w:r>
      <w:proofErr w:type="spellEnd"/>
      <w:r w:rsidRPr="00AE5B86">
        <w:rPr>
          <w:szCs w:val="28"/>
        </w:rPr>
        <w:t xml:space="preserve"> directive</w:t>
      </w:r>
    </w:p>
    <w:p w14:paraId="52D1330F" w14:textId="77777777" w:rsidR="008936CD" w:rsidRPr="00AE5B86" w:rsidRDefault="008936CD" w:rsidP="008936CD">
      <w:pPr>
        <w:rPr>
          <w:szCs w:val="28"/>
        </w:rPr>
      </w:pPr>
    </w:p>
    <w:p w14:paraId="3EA0A5FC" w14:textId="77777777" w:rsidR="008936CD" w:rsidRPr="00AE5B86" w:rsidRDefault="008936CD" w:rsidP="008936CD">
      <w:pPr>
        <w:rPr>
          <w:szCs w:val="28"/>
        </w:rPr>
      </w:pPr>
      <w:r w:rsidRPr="00AE5B86">
        <w:rPr>
          <w:szCs w:val="28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6CD" w:rsidRPr="00EA1811" w14:paraId="5E6678AA" w14:textId="77777777" w:rsidTr="001D3EB9">
        <w:tc>
          <w:tcPr>
            <w:tcW w:w="9350" w:type="dxa"/>
          </w:tcPr>
          <w:bookmarkEnd w:id="0"/>
          <w:p w14:paraId="340C7EBA" w14:textId="77777777" w:rsidR="008936CD" w:rsidRPr="00EA1811" w:rsidRDefault="008936CD" w:rsidP="001D3EB9">
            <w:pPr>
              <w:rPr>
                <w:sz w:val="24"/>
              </w:rPr>
            </w:pPr>
            <w:r w:rsidRPr="00EA1811">
              <w:rPr>
                <w:noProof/>
                <w:sz w:val="24"/>
              </w:rPr>
              <w:drawing>
                <wp:inline distT="0" distB="0" distL="0" distR="0" wp14:anchorId="623FDD58" wp14:editId="471B6265">
                  <wp:extent cx="5943600" cy="20923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F68D6" w14:textId="77777777" w:rsidR="000D15BB" w:rsidRPr="00EA1811" w:rsidRDefault="000D15BB">
      <w:pPr>
        <w:rPr>
          <w:sz w:val="24"/>
          <w:szCs w:val="24"/>
        </w:rPr>
      </w:pPr>
    </w:p>
    <w:sectPr w:rsidR="000D15BB" w:rsidRPr="00EA1811" w:rsidSect="00A7577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98F0" w14:textId="77777777" w:rsidR="00C87189" w:rsidRDefault="00C87189" w:rsidP="000D15BB">
      <w:pPr>
        <w:spacing w:before="0" w:after="0" w:line="240" w:lineRule="auto"/>
      </w:pPr>
      <w:r>
        <w:separator/>
      </w:r>
    </w:p>
    <w:p w14:paraId="199721E8" w14:textId="77777777" w:rsidR="00C87189" w:rsidRDefault="00C87189"/>
  </w:endnote>
  <w:endnote w:type="continuationSeparator" w:id="0">
    <w:p w14:paraId="51A201F1" w14:textId="77777777" w:rsidR="00C87189" w:rsidRDefault="00C87189" w:rsidP="000D15BB">
      <w:pPr>
        <w:spacing w:before="0" w:after="0" w:line="240" w:lineRule="auto"/>
      </w:pPr>
      <w:r>
        <w:continuationSeparator/>
      </w:r>
    </w:p>
    <w:p w14:paraId="4F314DF2" w14:textId="77777777" w:rsidR="00C87189" w:rsidRDefault="00C87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1286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8A523" w14:textId="77777777" w:rsidR="000D15BB" w:rsidRDefault="000D15BB">
        <w:pPr>
          <w:pStyle w:val="Footer"/>
          <w:jc w:val="cen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41C415" wp14:editId="3E0C52F0">
                  <wp:simplePos x="0" y="0"/>
                  <wp:positionH relativeFrom="column">
                    <wp:posOffset>-7316</wp:posOffset>
                  </wp:positionH>
                  <wp:positionV relativeFrom="paragraph">
                    <wp:posOffset>-136449</wp:posOffset>
                  </wp:positionV>
                  <wp:extent cx="5953455" cy="14631"/>
                  <wp:effectExtent l="0" t="0" r="28575" b="2349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53455" cy="146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mv="urn:schemas-microsoft-com:mac:vml" xmlns:mo="http://schemas.microsoft.com/office/mac/office/2008/main">
              <w:pict>
                <v:line w14:anchorId="3540FDE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10.75pt" to="468.2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" strokecolor="#a5a5a5 [2092]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40775" w14:textId="77777777" w:rsidR="000D15BB" w:rsidRDefault="000D15BB">
    <w:pPr>
      <w:pStyle w:val="Footer"/>
    </w:pPr>
  </w:p>
  <w:p w14:paraId="1C050FB4" w14:textId="77777777" w:rsidR="00000000" w:rsidRDefault="00C871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381F" w14:textId="77777777" w:rsidR="00C87189" w:rsidRDefault="00C87189" w:rsidP="000D15BB">
      <w:pPr>
        <w:spacing w:before="0" w:after="0" w:line="240" w:lineRule="auto"/>
      </w:pPr>
      <w:r>
        <w:separator/>
      </w:r>
    </w:p>
    <w:p w14:paraId="4377D334" w14:textId="77777777" w:rsidR="00C87189" w:rsidRDefault="00C87189"/>
  </w:footnote>
  <w:footnote w:type="continuationSeparator" w:id="0">
    <w:p w14:paraId="60D31FF9" w14:textId="77777777" w:rsidR="00C87189" w:rsidRDefault="00C87189" w:rsidP="000D15BB">
      <w:pPr>
        <w:spacing w:before="0" w:after="0" w:line="240" w:lineRule="auto"/>
      </w:pPr>
      <w:r>
        <w:continuationSeparator/>
      </w:r>
    </w:p>
    <w:p w14:paraId="1E7E7491" w14:textId="77777777" w:rsidR="00C87189" w:rsidRDefault="00C871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6954" w14:textId="77777777" w:rsidR="000D15BB" w:rsidRPr="000D15BB" w:rsidRDefault="000D15BB" w:rsidP="000D15BB">
    <w:pPr>
      <w:pStyle w:val="Header"/>
      <w:jc w:val="center"/>
      <w:rPr>
        <w:color w:val="A6A6A6" w:themeColor="background1" w:themeShade="A6"/>
        <w:sz w:val="22"/>
        <w:szCs w:val="22"/>
      </w:rPr>
    </w:pPr>
    <w:r>
      <w:rPr>
        <w:noProof/>
        <w:color w:val="FFFFFF" w:themeColor="background1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995B2" wp14:editId="6FB0AF4B">
              <wp:simplePos x="0" y="0"/>
              <wp:positionH relativeFrom="margin">
                <wp:posOffset>0</wp:posOffset>
              </wp:positionH>
              <wp:positionV relativeFrom="paragraph">
                <wp:posOffset>230429</wp:posOffset>
              </wp:positionV>
              <wp:extent cx="5946445" cy="13953"/>
              <wp:effectExtent l="0" t="0" r="35560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6445" cy="1395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8C6C0E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468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" strokecolor="#a5a5a5 [2092]">
              <w10:wrap anchorx="margin"/>
            </v:line>
          </w:pict>
        </mc:Fallback>
      </mc:AlternateContent>
    </w:r>
    <w:r w:rsidRPr="000D15BB">
      <w:rPr>
        <w:color w:val="A6A6A6" w:themeColor="background1" w:themeShade="A6"/>
        <w:sz w:val="22"/>
        <w:szCs w:val="22"/>
      </w:rPr>
      <w:t>Fresher Academy</w:t>
    </w:r>
  </w:p>
  <w:p w14:paraId="6D2BE82B" w14:textId="77777777" w:rsidR="00000000" w:rsidRDefault="00C871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E3400"/>
    <w:multiLevelType w:val="hybridMultilevel"/>
    <w:tmpl w:val="BCCC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52515"/>
    <w:multiLevelType w:val="hybridMultilevel"/>
    <w:tmpl w:val="D8B0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774"/>
    <w:rsid w:val="00011068"/>
    <w:rsid w:val="000A2F37"/>
    <w:rsid w:val="000B7DBB"/>
    <w:rsid w:val="000D15BB"/>
    <w:rsid w:val="00244C4C"/>
    <w:rsid w:val="00303871"/>
    <w:rsid w:val="00363869"/>
    <w:rsid w:val="00453A23"/>
    <w:rsid w:val="00467D81"/>
    <w:rsid w:val="005741A5"/>
    <w:rsid w:val="005C3E17"/>
    <w:rsid w:val="00611379"/>
    <w:rsid w:val="0061322E"/>
    <w:rsid w:val="00646ED2"/>
    <w:rsid w:val="006C2B40"/>
    <w:rsid w:val="006F782D"/>
    <w:rsid w:val="00717E28"/>
    <w:rsid w:val="00787EA7"/>
    <w:rsid w:val="0083711E"/>
    <w:rsid w:val="00860898"/>
    <w:rsid w:val="008936CD"/>
    <w:rsid w:val="008C7351"/>
    <w:rsid w:val="008E54E3"/>
    <w:rsid w:val="00951896"/>
    <w:rsid w:val="009616AA"/>
    <w:rsid w:val="00A237BA"/>
    <w:rsid w:val="00A75774"/>
    <w:rsid w:val="00AE5B86"/>
    <w:rsid w:val="00AE6AD2"/>
    <w:rsid w:val="00B15721"/>
    <w:rsid w:val="00BA5EF0"/>
    <w:rsid w:val="00C13B35"/>
    <w:rsid w:val="00C14005"/>
    <w:rsid w:val="00C15ED4"/>
    <w:rsid w:val="00C57A1F"/>
    <w:rsid w:val="00C72ABF"/>
    <w:rsid w:val="00C87189"/>
    <w:rsid w:val="00D764E9"/>
    <w:rsid w:val="00D94476"/>
    <w:rsid w:val="00E30A46"/>
    <w:rsid w:val="00E40B5F"/>
    <w:rsid w:val="00E57083"/>
    <w:rsid w:val="00EA1811"/>
    <w:rsid w:val="00EF0E89"/>
    <w:rsid w:val="00F020FC"/>
    <w:rsid w:val="00F254CD"/>
    <w:rsid w:val="00F9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B6539"/>
  <w15:docId w15:val="{627D51E2-DE02-1E46-BEA1-F3E73FEF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C4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C4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774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774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774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774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774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774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7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7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C4C"/>
    <w:rPr>
      <w:rFonts w:ascii="Arial" w:hAnsi="Arial"/>
      <w:caps/>
      <w:color w:val="FFFFFF" w:themeColor="background1"/>
      <w:spacing w:val="15"/>
      <w:sz w:val="3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5774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774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774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7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7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774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774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774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7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57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5774"/>
    <w:rPr>
      <w:b/>
      <w:bCs/>
    </w:rPr>
  </w:style>
  <w:style w:type="character" w:styleId="Emphasis">
    <w:name w:val="Emphasis"/>
    <w:uiPriority w:val="20"/>
    <w:qFormat/>
    <w:rsid w:val="00A75774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57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7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57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774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774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A75774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A75774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A75774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A75774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A757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7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75774"/>
  </w:style>
  <w:style w:type="paragraph" w:styleId="Header">
    <w:name w:val="header"/>
    <w:basedOn w:val="Normal"/>
    <w:link w:val="HeaderChar"/>
    <w:uiPriority w:val="99"/>
    <w:unhideWhenUsed/>
    <w:rsid w:val="000D15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BB"/>
  </w:style>
  <w:style w:type="paragraph" w:styleId="Footer">
    <w:name w:val="footer"/>
    <w:basedOn w:val="Normal"/>
    <w:link w:val="FooterChar"/>
    <w:uiPriority w:val="99"/>
    <w:unhideWhenUsed/>
    <w:rsid w:val="000D15B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BB"/>
  </w:style>
  <w:style w:type="paragraph" w:styleId="BalloonText">
    <w:name w:val="Balloon Text"/>
    <w:basedOn w:val="Normal"/>
    <w:link w:val="BalloonTextChar"/>
    <w:uiPriority w:val="99"/>
    <w:semiHidden/>
    <w:unhideWhenUsed/>
    <w:rsid w:val="0083711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11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936CD"/>
    <w:pPr>
      <w:spacing w:before="0"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6CD"/>
    <w:pPr>
      <w:spacing w:before="0"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Droplet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3School K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63CC7-6960-5446-9DBD-72655D4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DML BASIC</vt:lpstr>
    </vt:vector>
  </TitlesOfParts>
  <Company>Version 1.0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6</dc:title>
  <dc:subject>Angular Core 01</dc:subject>
  <dc:creator>DuongTQ</dc:creator>
  <cp:keywords/>
  <dc:description/>
  <cp:lastModifiedBy>Tran Quang Duong (FHO.FA)</cp:lastModifiedBy>
  <cp:revision>35</cp:revision>
  <cp:lastPrinted>2018-09-01T00:29:00Z</cp:lastPrinted>
  <dcterms:created xsi:type="dcterms:W3CDTF">2018-09-01T00:22:00Z</dcterms:created>
  <dcterms:modified xsi:type="dcterms:W3CDTF">2018-12-21T06:14:00Z</dcterms:modified>
</cp:coreProperties>
</file>